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56556" w:rsidP="00556556" w:rsidRDefault="00556556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556556" w:rsidP="00556556" w:rsidRDefault="00556556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556556" w:rsidP="0053021A" w:rsidRDefault="00556556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P="0053021A" w:rsidRDefault="00115C6E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D26CBB" w:rsidP="00556556" w:rsidRDefault="00556556" w14:paraId="4A9B62D6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BB">
        <w:rPr>
          <w:rFonts w:ascii="Times New Roman" w:hAnsi="Times New Roman" w:cs="Times New Roman"/>
          <w:sz w:val="28"/>
          <w:szCs w:val="28"/>
        </w:rPr>
        <w:t xml:space="preserve">ЧУ ДПО </w:t>
      </w:r>
    </w:p>
    <w:p xmlns:wp14="http://schemas.microsoft.com/office/word/2010/wordml" w:rsidR="00556556" w:rsidP="00556556" w:rsidRDefault="008509A9" w14:paraId="6CCAC10A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ой школы дизайна</w:t>
      </w:r>
      <w:r w:rsidR="00556556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556556" w:rsidP="00556556" w:rsidRDefault="00556556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556556" w:rsidP="0053021A" w:rsidRDefault="00556556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556556" w:rsidP="00556556" w:rsidRDefault="00556556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P="00556556" w:rsidRDefault="00115C6E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P="00556556" w:rsidRDefault="00556556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556556" w:rsidP="00556556" w:rsidRDefault="00556556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D2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xmlns:wp14="http://schemas.microsoft.com/office/word/2010/wordml" w:rsidR="00556556" w:rsidP="00556556" w:rsidRDefault="00556556" w14:paraId="3FB612F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зайн интерьера»</w:t>
      </w:r>
    </w:p>
    <w:p xmlns:wp14="http://schemas.microsoft.com/office/word/2010/wordml" w:rsidR="00556556" w:rsidP="00556556" w:rsidRDefault="00556556" w14:paraId="5A39BBE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6556" w:rsidRDefault="00556556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15C6E" w:rsidRDefault="00115C6E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019A0" w:rsidP="2338B854" w:rsidRDefault="00CC079C" w14:paraId="360B68C8" wp14:textId="1FCD6E66">
      <w:pPr>
        <w:pStyle w:val="a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аткосрочный базовый курс</w:t>
      </w:r>
      <w:r w:rsidRPr="2338B854" w:rsidR="2338B854">
        <w:rPr>
          <w:rFonts w:ascii="Times New Roman" w:hAnsi="Times New Roman" w:cs="Times New Roman"/>
          <w:sz w:val="28"/>
          <w:szCs w:val="28"/>
        </w:rPr>
        <w:t xml:space="preserve"> «Дизайн интерьера» на 8 месяцев – 10 000 руб. в месяц. После окончания выдается сертификат </w:t>
      </w:r>
      <w:proofErr w:type="spellStart"/>
      <w:r w:rsidRPr="2338B854" w:rsidR="2338B8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2338B854" w:rsidR="2338B854">
        <w:rPr>
          <w:rFonts w:ascii="Times New Roman" w:hAnsi="Times New Roman" w:cs="Times New Roman"/>
          <w:sz w:val="28"/>
          <w:szCs w:val="28"/>
        </w:rPr>
        <w:t xml:space="preserve"> (№9279).</w:t>
      </w:r>
    </w:p>
    <w:p xmlns:wp14="http://schemas.microsoft.com/office/word/2010/wordml" w:rsidR="00A42DA7" w:rsidRDefault="00A42DA7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A42DA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A42DA7" w:rsidP="2338B854" w:rsidRDefault="00A42DA7" w14:paraId="3C7909D7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Чертежи</w:t>
      </w:r>
    </w:p>
    <w:p w:rsidR="2338B854" w:rsidP="2338B854" w:rsidRDefault="2338B854" w14:paraId="7964DCBD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2338B854" w:rsidP="2338B854" w:rsidRDefault="2338B854" w14:paraId="7C735D84" w14:textId="1909747C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мер помещения</w:t>
      </w:r>
    </w:p>
    <w:p w:rsidR="2338B854" w:rsidP="2338B854" w:rsidRDefault="2338B854" w14:paraId="49DCAEBC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Чертеж на ватмане формата А</w:t>
      </w:r>
      <w:r w:rsidRPr="2338B854" w:rsidR="2338B854">
        <w:rPr>
          <w:rFonts w:ascii="Times New Roman" w:hAnsi="Times New Roman" w:cs="Times New Roman"/>
          <w:sz w:val="28"/>
          <w:szCs w:val="28"/>
        </w:rPr>
        <w:t>2</w:t>
      </w:r>
    </w:p>
    <w:p w:rsidR="2338B854" w:rsidP="2338B854" w:rsidRDefault="2338B854" w14:paraId="76F0DB91" w14:textId="57032F47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Концепт-</w:t>
      </w:r>
      <w:proofErr w:type="spellStart"/>
      <w:r w:rsidRPr="2338B854" w:rsidR="2338B854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Pr="2338B854" w:rsidR="2338B854">
        <w:rPr>
          <w:rFonts w:ascii="Times New Roman" w:hAnsi="Times New Roman" w:cs="Times New Roman"/>
          <w:sz w:val="28"/>
          <w:szCs w:val="28"/>
        </w:rPr>
        <w:t xml:space="preserve"> интерьера</w:t>
      </w:r>
    </w:p>
    <w:p w:rsidR="2338B854" w:rsidP="2338B854" w:rsidRDefault="2338B854" w14:paraId="06C3E95B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Стилизация и ассоциация</w:t>
      </w:r>
    </w:p>
    <w:p w:rsidR="2338B854" w:rsidP="2338B854" w:rsidRDefault="2338B854" w14:paraId="0254D4E4" w14:textId="32164112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w:rsidR="2338B854" w:rsidP="2338B854" w:rsidRDefault="2338B854" w14:paraId="24D987A9" w14:textId="7AE58E1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2338B854" w:rsidR="2338B854">
        <w:rPr>
          <w:rFonts w:ascii="Times New Roman" w:hAnsi="Times New Roman" w:cs="Times New Roman"/>
          <w:sz w:val="28"/>
          <w:szCs w:val="28"/>
        </w:rPr>
        <w:t>Блок  «</w:t>
      </w:r>
      <w:proofErr w:type="gramEnd"/>
      <w:r w:rsidRPr="2338B854" w:rsidR="2338B854">
        <w:rPr>
          <w:rFonts w:ascii="Times New Roman" w:hAnsi="Times New Roman" w:cs="Times New Roman"/>
          <w:sz w:val="28"/>
          <w:szCs w:val="28"/>
        </w:rPr>
        <w:t>Перспектива»</w:t>
      </w:r>
    </w:p>
    <w:p w:rsidR="2338B854" w:rsidP="2338B854" w:rsidRDefault="2338B854" w14:paraId="36E66972" w14:textId="2053DCC4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а перспективы</w:t>
      </w:r>
    </w:p>
    <w:p w:rsidR="2338B854" w:rsidP="2338B854" w:rsidRDefault="2338B854" w14:paraId="5D000C5C" w14:textId="577A2184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онтальная перспектива с центральной точкой схода</w:t>
      </w:r>
    </w:p>
    <w:p w:rsidR="2338B854" w:rsidP="2338B854" w:rsidRDefault="2338B854" w14:paraId="2F77B894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Фронтальная перспектива со смещенной точкой схода</w:t>
      </w:r>
    </w:p>
    <w:p w:rsidR="2338B854" w:rsidP="2338B854" w:rsidRDefault="2338B854" w14:paraId="02C6D228" w14:textId="0C658A7C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гловая перспектива с двумя точками схода</w:t>
      </w:r>
    </w:p>
    <w:p w:rsidR="2338B854" w:rsidP="2338B854" w:rsidRDefault="2338B854" w14:paraId="5820FB1F" w14:textId="41AB9DAB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A42DA7" w:rsidP="2338B854" w:rsidRDefault="00A42DA7" w14:paraId="00B07CE2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Скетч»</w:t>
      </w:r>
    </w:p>
    <w:p w:rsidR="2338B854" w:rsidP="2338B854" w:rsidRDefault="2338B854" w14:paraId="6C12CD15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Рисование карандашом</w:t>
      </w:r>
    </w:p>
    <w:p w:rsidR="2338B854" w:rsidP="2338B854" w:rsidRDefault="2338B854" w14:paraId="53D57498" w14:textId="661AF498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бота с акварелью</w:t>
      </w:r>
    </w:p>
    <w:p w:rsidR="2338B854" w:rsidP="2338B854" w:rsidRDefault="2338B854" w14:paraId="4897FB72" w14:textId="3E5D402A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ронтальная и угловая перспектива</w:t>
      </w:r>
    </w:p>
    <w:p w:rsidR="2338B854" w:rsidP="2338B854" w:rsidRDefault="2338B854" w14:paraId="56E6D608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Рисование интерьера</w:t>
      </w:r>
    </w:p>
    <w:p w:rsidR="2338B854" w:rsidP="2338B854" w:rsidRDefault="2338B854" w14:paraId="508E9E7C" w14:textId="112E1F51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A42DA7" w:rsidP="2338B854" w:rsidRDefault="00A42DA7" w14:paraId="749C6BD2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Материаловедение»</w:t>
      </w:r>
    </w:p>
    <w:p w:rsidR="2338B854" w:rsidP="2338B854" w:rsidRDefault="2338B854" w14:paraId="43938797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2338B854" w:rsidP="2338B854" w:rsidRDefault="2338B854" w14:paraId="4A16DFE8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Виды обоев</w:t>
      </w:r>
    </w:p>
    <w:p w:rsidR="2338B854" w:rsidP="2338B854" w:rsidRDefault="2338B854" w14:paraId="22319A22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Виды потолков</w:t>
      </w:r>
    </w:p>
    <w:p w:rsidR="2338B854" w:rsidP="2338B854" w:rsidRDefault="2338B854" w14:paraId="676239A8" w14:textId="73F0708D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ольные покрытия</w:t>
      </w:r>
    </w:p>
    <w:p w:rsidR="2338B854" w:rsidP="2338B854" w:rsidRDefault="2338B854" w14:paraId="6F58D003" w14:textId="0A41202E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лакокрасочных материалов</w:t>
      </w:r>
    </w:p>
    <w:p w:rsidR="2338B854" w:rsidP="2338B854" w:rsidRDefault="2338B854" w14:paraId="29C840F8" w14:textId="51E56CA4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епной декор</w:t>
      </w:r>
    </w:p>
    <w:p w:rsidR="2338B854" w:rsidP="2338B854" w:rsidRDefault="2338B854" w14:paraId="762942B5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Эскиз</w:t>
      </w:r>
    </w:p>
    <w:p w:rsidR="2338B854" w:rsidP="2338B854" w:rsidRDefault="2338B854" w14:paraId="23E21740" w14:textId="70131166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A42DA7" w:rsidP="2338B854" w:rsidRDefault="00A42DA7" w14:paraId="75CD4616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</w:t>
      </w:r>
      <w:proofErr w:type="spellStart"/>
      <w:r w:rsidRPr="2338B854" w:rsidR="2338B854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2338B854" w:rsidR="2338B854">
        <w:rPr>
          <w:rFonts w:ascii="Times New Roman" w:hAnsi="Times New Roman" w:cs="Times New Roman"/>
          <w:sz w:val="28"/>
          <w:szCs w:val="28"/>
        </w:rPr>
        <w:t>»</w:t>
      </w:r>
    </w:p>
    <w:p w:rsidR="2338B854" w:rsidP="2338B854" w:rsidRDefault="2338B854" w14:paraId="3B4ADBA4" w14:textId="6CE019A4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2338B854" w:rsidR="2338B85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</w:p>
    <w:p w:rsidR="2338B854" w:rsidP="2338B854" w:rsidRDefault="2338B854" w14:paraId="0C5591E9" w14:textId="69B93142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траст, нюанс</w:t>
      </w:r>
    </w:p>
    <w:p w:rsidR="2338B854" w:rsidP="2338B854" w:rsidRDefault="2338B854" w14:paraId="6C11342E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Модные оттенки</w:t>
      </w:r>
    </w:p>
    <w:p w:rsidR="2338B854" w:rsidP="2338B854" w:rsidRDefault="2338B854" w14:paraId="2AA166BD" w14:textId="5D19445F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ветовые иллюзии</w:t>
      </w:r>
    </w:p>
    <w:p w:rsidR="2338B854" w:rsidP="2338B854" w:rsidRDefault="2338B854" w14:paraId="3C448B05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Оптические особенности цвета в интерьере</w:t>
      </w:r>
    </w:p>
    <w:p w:rsidR="2338B854" w:rsidP="2338B854" w:rsidRDefault="2338B854" w14:paraId="2C1CAA1F" w14:textId="3ABB70DC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тические иллюзии</w:t>
      </w:r>
    </w:p>
    <w:p w:rsidR="2338B854" w:rsidP="2338B854" w:rsidRDefault="2338B854" w14:paraId="076B282E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елый интерьер и правила работы с ним</w:t>
      </w:r>
    </w:p>
    <w:p w:rsidR="2338B854" w:rsidP="2338B854" w:rsidRDefault="2338B854" w14:paraId="5BC4D37C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елый интерьер в разных стилях</w:t>
      </w:r>
    </w:p>
    <w:p w:rsidR="2338B854" w:rsidP="2338B854" w:rsidRDefault="2338B854" w14:paraId="227D5C68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Эмоциональное воздействие цвета в помещении</w:t>
      </w:r>
    </w:p>
    <w:p w:rsidR="2338B854" w:rsidP="2338B854" w:rsidRDefault="2338B854" w14:paraId="297A359C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Гармония цвета</w:t>
      </w:r>
    </w:p>
    <w:p w:rsidR="2338B854" w:rsidP="2338B854" w:rsidRDefault="2338B854" w14:paraId="29009ECB" w14:textId="4AAA9EA9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бинирование цвета</w:t>
      </w:r>
    </w:p>
    <w:p w:rsidR="2338B854" w:rsidP="2338B854" w:rsidRDefault="2338B854" w14:paraId="75BADAD7" w14:textId="204EECE3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обенности восприятия цвета, ассоциативное восприятие цвета</w:t>
      </w:r>
    </w:p>
    <w:p w:rsidR="2338B854" w:rsidP="2338B854" w:rsidRDefault="2338B854" w14:paraId="3B326A1E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Цвет и свет в интерьере</w:t>
      </w:r>
    </w:p>
    <w:p w:rsidR="2338B854" w:rsidP="2338B854" w:rsidRDefault="2338B854" w14:paraId="217060F6" w14:textId="07C2E3B7">
      <w:pPr>
        <w:pStyle w:val="a"/>
        <w:ind w:left="36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A42DA7" w:rsidP="2338B854" w:rsidRDefault="00A42DA7" w14:paraId="2D93658B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Стили»</w:t>
      </w:r>
    </w:p>
    <w:p w:rsidR="2338B854" w:rsidP="2338B854" w:rsidRDefault="2338B854" w14:paraId="3BCE1861" w14:textId="474ACB60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</w:t>
      </w:r>
    </w:p>
    <w:p w:rsidR="2338B854" w:rsidP="2338B854" w:rsidRDefault="2338B854" w14:paraId="702272E4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Стиль «Египет»</w:t>
      </w:r>
    </w:p>
    <w:p w:rsidR="2338B854" w:rsidP="2338B854" w:rsidRDefault="2338B854" w14:paraId="51B589D8" w14:textId="751183DB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Ренессанс»</w:t>
      </w:r>
    </w:p>
    <w:p w:rsidR="2338B854" w:rsidP="2338B854" w:rsidRDefault="2338B854" w14:paraId="29BA9E32" w14:textId="1C3DEF36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ониальный стиль</w:t>
      </w:r>
    </w:p>
    <w:p w:rsidR="2338B854" w:rsidP="2338B854" w:rsidRDefault="2338B854" w14:paraId="07008317" w14:textId="02F1CEA2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иль «Конструктивизм»</w:t>
      </w:r>
    </w:p>
    <w:p w:rsidR="2338B854" w:rsidP="2338B854" w:rsidRDefault="2338B854" w14:paraId="4B09F5A2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Стиль «</w:t>
      </w:r>
      <w:r w:rsidRPr="2338B854" w:rsidR="2338B854">
        <w:rPr>
          <w:rFonts w:ascii="Times New Roman" w:hAnsi="Times New Roman" w:cs="Times New Roman"/>
          <w:sz w:val="28"/>
          <w:szCs w:val="28"/>
        </w:rPr>
        <w:t>Лофт</w:t>
      </w:r>
      <w:r w:rsidRPr="2338B854" w:rsidR="2338B854">
        <w:rPr>
          <w:rFonts w:ascii="Times New Roman" w:hAnsi="Times New Roman" w:cs="Times New Roman"/>
          <w:sz w:val="28"/>
          <w:szCs w:val="28"/>
        </w:rPr>
        <w:t>»</w:t>
      </w:r>
    </w:p>
    <w:p w:rsidR="2338B854" w:rsidP="2338B854" w:rsidRDefault="2338B854" w14:paraId="6CE562E8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Стиль «Марокканский»</w:t>
      </w:r>
    </w:p>
    <w:p w:rsidR="2338B854" w:rsidP="2338B854" w:rsidRDefault="2338B854" w14:paraId="77E9A677" w14:textId="4A1C90F0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2338B854" w:rsidR="2338B854">
        <w:rPr>
          <w:rFonts w:ascii="Times New Roman" w:hAnsi="Times New Roman" w:cs="Times New Roman"/>
          <w:sz w:val="28"/>
          <w:szCs w:val="28"/>
        </w:rPr>
        <w:t>Стиль  «</w:t>
      </w:r>
      <w:proofErr w:type="gramEnd"/>
      <w:r w:rsidRPr="2338B854" w:rsidR="2338B854">
        <w:rPr>
          <w:rFonts w:ascii="Times New Roman" w:hAnsi="Times New Roman" w:cs="Times New Roman"/>
          <w:sz w:val="28"/>
          <w:szCs w:val="28"/>
        </w:rPr>
        <w:t>Фьюжн»</w:t>
      </w:r>
    </w:p>
    <w:p w:rsidR="2338B854" w:rsidP="6CABD406" w:rsidRDefault="2338B854" w14:paraId="18169F9A" w14:textId="56ABE627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6CABD406" w:rsidR="6CABD406">
        <w:rPr>
          <w:rFonts w:ascii="Times New Roman" w:hAnsi="Times New Roman" w:cs="Times New Roman"/>
          <w:sz w:val="28"/>
          <w:szCs w:val="28"/>
        </w:rPr>
        <w:t>Стиль «</w:t>
      </w:r>
      <w:proofErr w:type="spellStart"/>
      <w:r w:rsidRPr="6CABD406" w:rsidR="6CABD406">
        <w:rPr>
          <w:rFonts w:ascii="Times New Roman" w:hAnsi="Times New Roman" w:cs="Times New Roman"/>
          <w:sz w:val="28"/>
          <w:szCs w:val="28"/>
        </w:rPr>
        <w:t>Контемпари</w:t>
      </w:r>
      <w:proofErr w:type="spellEnd"/>
      <w:r w:rsidRPr="6CABD406" w:rsidR="6CABD406">
        <w:rPr>
          <w:rFonts w:ascii="Times New Roman" w:hAnsi="Times New Roman" w:cs="Times New Roman"/>
          <w:sz w:val="28"/>
          <w:szCs w:val="28"/>
        </w:rPr>
        <w:t>»</w:t>
      </w:r>
    </w:p>
    <w:p w:rsidR="6CABD406" w:rsidP="6CABD406" w:rsidRDefault="6CABD406" w14:paraId="4212C4C0" w14:textId="35835530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DA7" w:rsidP="2338B854" w:rsidRDefault="00A42DA7" w14:paraId="53CE3A5D" wp14:textId="777777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Блок «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  <w:r w:rsidRPr="2338B854" w:rsidR="2338B854">
        <w:rPr>
          <w:rFonts w:ascii="Times New Roman" w:hAnsi="Times New Roman" w:cs="Times New Roman"/>
          <w:sz w:val="28"/>
          <w:szCs w:val="28"/>
        </w:rPr>
        <w:t>»</w:t>
      </w:r>
    </w:p>
    <w:p w:rsidR="2338B854" w:rsidP="2338B854" w:rsidRDefault="2338B854" w14:paraId="06B5A9EA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2338B854" w:rsidP="2338B854" w:rsidRDefault="2338B854" w14:paraId="6199F78D" w14:textId="78362B71">
      <w:pPr>
        <w:pStyle w:val="a"/>
        <w:ind w:left="360"/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ертеж</w:t>
      </w:r>
    </w:p>
    <w:p w:rsidR="2338B854" w:rsidP="2338B854" w:rsidRDefault="2338B854" w14:paraId="64B8A0A0" w14:textId="254C0EEA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бои </w:t>
      </w:r>
      <w:r w:rsidRPr="2338B854" w:rsidR="2338B854">
        <w:rPr>
          <w:rFonts w:ascii="Times New Roman" w:hAnsi="Times New Roman" w:cs="Times New Roman"/>
          <w:sz w:val="28"/>
          <w:szCs w:val="28"/>
        </w:rPr>
        <w:t xml:space="preserve">в 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</w:p>
    <w:p w:rsidR="2338B854" w:rsidP="2338B854" w:rsidRDefault="2338B854" w14:paraId="397ECB81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 xml:space="preserve">Размеры в 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</w:p>
    <w:p w:rsidR="2338B854" w:rsidP="2338B854" w:rsidRDefault="2338B854" w14:paraId="618F96BB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 xml:space="preserve">Изображение интерьера в линиях 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</w:p>
    <w:p w:rsidR="2338B854" w:rsidP="2338B854" w:rsidRDefault="2338B854" w14:paraId="787B87B2">
      <w:pPr>
        <w:ind w:left="36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 xml:space="preserve">Раскладка плитки в 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</w:p>
    <w:p w:rsidR="2338B854" w:rsidP="2338B854" w:rsidRDefault="2338B854" w14:paraId="58DE70E7" w14:textId="2000788F">
      <w:pPr>
        <w:ind w:left="360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 xml:space="preserve">Слои и макеты в 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ArchiCAD</w:t>
      </w:r>
      <w:r w:rsidRPr="2338B854" w:rsidR="2338B8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2338B854" w:rsidP="2338B854" w:rsidRDefault="2338B854" w14:paraId="41EB483B" w14:textId="4EF87751">
      <w:pPr>
        <w:pStyle w:val="a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FD3B41" w:rsidR="000B0046" w:rsidP="2338B854" w:rsidRDefault="000B0046" w14:paraId="62EBF3C5" wp14:textId="16303C0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Дипломная работа</w:t>
      </w:r>
    </w:p>
    <w:p xmlns:wp14="http://schemas.microsoft.com/office/word/2010/wordml" w:rsidR="00884470" w:rsidP="2338B854" w:rsidRDefault="00884470" w14:paraId="5997CC1D" wp14:textId="7192700C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2338B854" w:rsidP="2338B854" w:rsidRDefault="2338B854" w14:paraId="51FD97E3" w14:textId="05998EFF">
      <w:pPr>
        <w:ind w:left="708"/>
        <w:rPr>
          <w:rFonts w:ascii="Times New Roman" w:hAnsi="Times New Roman" w:cs="Times New Roman"/>
          <w:sz w:val="28"/>
          <w:szCs w:val="28"/>
        </w:rPr>
      </w:pPr>
      <w:r w:rsidRPr="2338B854" w:rsidR="2338B854">
        <w:rPr>
          <w:rFonts w:ascii="Times New Roman" w:hAnsi="Times New Roman" w:cs="Times New Roman"/>
          <w:sz w:val="28"/>
          <w:szCs w:val="28"/>
        </w:rPr>
        <w:t>Дипломный проект</w:t>
      </w:r>
      <w:r w:rsidRPr="2338B854" w:rsidR="2338B854">
        <w:rPr>
          <w:rFonts w:ascii="Times New Roman" w:hAnsi="Times New Roman" w:cs="Times New Roman"/>
          <w:sz w:val="28"/>
          <w:szCs w:val="28"/>
        </w:rPr>
        <w:t>.</w:t>
      </w:r>
    </w:p>
    <w:p w:rsidR="2338B854" w:rsidP="2338B854" w:rsidRDefault="2338B854" w14:paraId="4A2BCD08" w14:textId="12005FFC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04B5F" w:rsidP="2338B854" w:rsidRDefault="00304B5F" w14:paraId="23DE523C" wp14:textId="042EBB36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04B5F" w:rsidR="007D7D5C" w:rsidRDefault="007D7D5C" w14:paraId="52E56223" wp14:textId="77777777">
      <w:pPr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Pr="00304B5F" w:rsidR="007D7D5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C2597" w:rsidP="00F46F40" w:rsidRDefault="004C2597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2597" w:rsidP="00F46F40" w:rsidRDefault="004C2597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C2597" w:rsidP="00F46F40" w:rsidRDefault="004C2597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2597" w:rsidP="00F46F40" w:rsidRDefault="004C2597" w14:paraId="6537F28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179"/>
    <w:multiLevelType w:val="hybridMultilevel"/>
    <w:tmpl w:val="ACCEF6F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005"/>
    <w:multiLevelType w:val="hybridMultilevel"/>
    <w:tmpl w:val="6C9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3"/>
    <w:rsid w:val="00006A2E"/>
    <w:rsid w:val="00007279"/>
    <w:rsid w:val="00031273"/>
    <w:rsid w:val="00032700"/>
    <w:rsid w:val="00033B35"/>
    <w:rsid w:val="00053168"/>
    <w:rsid w:val="00075467"/>
    <w:rsid w:val="00077B2C"/>
    <w:rsid w:val="00082B00"/>
    <w:rsid w:val="00096516"/>
    <w:rsid w:val="000B0046"/>
    <w:rsid w:val="000C6447"/>
    <w:rsid w:val="000E5FD8"/>
    <w:rsid w:val="000F55E6"/>
    <w:rsid w:val="001130FD"/>
    <w:rsid w:val="00115C6E"/>
    <w:rsid w:val="00137DE2"/>
    <w:rsid w:val="001564FC"/>
    <w:rsid w:val="0015797D"/>
    <w:rsid w:val="00162AE7"/>
    <w:rsid w:val="00164D7E"/>
    <w:rsid w:val="001724EE"/>
    <w:rsid w:val="001809EC"/>
    <w:rsid w:val="00195ABA"/>
    <w:rsid w:val="001A29AF"/>
    <w:rsid w:val="001A2E45"/>
    <w:rsid w:val="001A37A6"/>
    <w:rsid w:val="001B2B6D"/>
    <w:rsid w:val="001B401E"/>
    <w:rsid w:val="001C0536"/>
    <w:rsid w:val="001E147D"/>
    <w:rsid w:val="001E2109"/>
    <w:rsid w:val="001E4056"/>
    <w:rsid w:val="001E4DFB"/>
    <w:rsid w:val="001E6BCF"/>
    <w:rsid w:val="001F0C94"/>
    <w:rsid w:val="0021581F"/>
    <w:rsid w:val="00233D28"/>
    <w:rsid w:val="00236568"/>
    <w:rsid w:val="00241C03"/>
    <w:rsid w:val="002424D9"/>
    <w:rsid w:val="00265680"/>
    <w:rsid w:val="00286287"/>
    <w:rsid w:val="002921CA"/>
    <w:rsid w:val="002948E8"/>
    <w:rsid w:val="002965E4"/>
    <w:rsid w:val="002A4CF1"/>
    <w:rsid w:val="002C06C4"/>
    <w:rsid w:val="002C2E14"/>
    <w:rsid w:val="002D3501"/>
    <w:rsid w:val="002E5C59"/>
    <w:rsid w:val="00304B5F"/>
    <w:rsid w:val="00307369"/>
    <w:rsid w:val="00342926"/>
    <w:rsid w:val="003442A4"/>
    <w:rsid w:val="00360280"/>
    <w:rsid w:val="00365935"/>
    <w:rsid w:val="003A2011"/>
    <w:rsid w:val="003B5331"/>
    <w:rsid w:val="003B7AAA"/>
    <w:rsid w:val="003C4CE0"/>
    <w:rsid w:val="003D3BB7"/>
    <w:rsid w:val="003E2EE9"/>
    <w:rsid w:val="003E2FA6"/>
    <w:rsid w:val="003F12BA"/>
    <w:rsid w:val="003F682E"/>
    <w:rsid w:val="00406C3F"/>
    <w:rsid w:val="00410896"/>
    <w:rsid w:val="00413421"/>
    <w:rsid w:val="00433908"/>
    <w:rsid w:val="004432BD"/>
    <w:rsid w:val="00451D72"/>
    <w:rsid w:val="00453A17"/>
    <w:rsid w:val="00456533"/>
    <w:rsid w:val="0046264D"/>
    <w:rsid w:val="00462F4B"/>
    <w:rsid w:val="004866FC"/>
    <w:rsid w:val="0049484A"/>
    <w:rsid w:val="004B1948"/>
    <w:rsid w:val="004C2597"/>
    <w:rsid w:val="004D4659"/>
    <w:rsid w:val="004D6743"/>
    <w:rsid w:val="004D79B8"/>
    <w:rsid w:val="005007AF"/>
    <w:rsid w:val="00505367"/>
    <w:rsid w:val="00506F45"/>
    <w:rsid w:val="005236DC"/>
    <w:rsid w:val="0053021A"/>
    <w:rsid w:val="0053791B"/>
    <w:rsid w:val="00555322"/>
    <w:rsid w:val="005557FD"/>
    <w:rsid w:val="00556556"/>
    <w:rsid w:val="00565A64"/>
    <w:rsid w:val="00581E10"/>
    <w:rsid w:val="005875C7"/>
    <w:rsid w:val="00590C54"/>
    <w:rsid w:val="005937C8"/>
    <w:rsid w:val="005B57E8"/>
    <w:rsid w:val="005C4438"/>
    <w:rsid w:val="005C54A8"/>
    <w:rsid w:val="005D0E56"/>
    <w:rsid w:val="005E6DDD"/>
    <w:rsid w:val="00600D26"/>
    <w:rsid w:val="00621579"/>
    <w:rsid w:val="00642F0D"/>
    <w:rsid w:val="00682DE8"/>
    <w:rsid w:val="0068703C"/>
    <w:rsid w:val="00687D41"/>
    <w:rsid w:val="006A0362"/>
    <w:rsid w:val="006D2DF6"/>
    <w:rsid w:val="006D3218"/>
    <w:rsid w:val="006D5E23"/>
    <w:rsid w:val="00703C27"/>
    <w:rsid w:val="00731D51"/>
    <w:rsid w:val="00736277"/>
    <w:rsid w:val="007439D0"/>
    <w:rsid w:val="0075686C"/>
    <w:rsid w:val="007667B4"/>
    <w:rsid w:val="007817B9"/>
    <w:rsid w:val="00790184"/>
    <w:rsid w:val="00790255"/>
    <w:rsid w:val="007A1A10"/>
    <w:rsid w:val="007B3323"/>
    <w:rsid w:val="007B52EA"/>
    <w:rsid w:val="007D4559"/>
    <w:rsid w:val="007D7D5C"/>
    <w:rsid w:val="007E2F34"/>
    <w:rsid w:val="007E485F"/>
    <w:rsid w:val="007F1BCA"/>
    <w:rsid w:val="007F24BD"/>
    <w:rsid w:val="007F3527"/>
    <w:rsid w:val="007F428C"/>
    <w:rsid w:val="00813F8D"/>
    <w:rsid w:val="00814E5E"/>
    <w:rsid w:val="00834295"/>
    <w:rsid w:val="00837575"/>
    <w:rsid w:val="008442C1"/>
    <w:rsid w:val="008509A9"/>
    <w:rsid w:val="008534B2"/>
    <w:rsid w:val="00854E51"/>
    <w:rsid w:val="00864CDF"/>
    <w:rsid w:val="0086529A"/>
    <w:rsid w:val="00875173"/>
    <w:rsid w:val="00875BF3"/>
    <w:rsid w:val="00884470"/>
    <w:rsid w:val="00892EEB"/>
    <w:rsid w:val="0089366F"/>
    <w:rsid w:val="008A6C9B"/>
    <w:rsid w:val="008A72FE"/>
    <w:rsid w:val="008B0103"/>
    <w:rsid w:val="008C0141"/>
    <w:rsid w:val="008C0AFD"/>
    <w:rsid w:val="008C6A3D"/>
    <w:rsid w:val="008E375F"/>
    <w:rsid w:val="009044A2"/>
    <w:rsid w:val="009067D8"/>
    <w:rsid w:val="00912AB2"/>
    <w:rsid w:val="00932BDA"/>
    <w:rsid w:val="009372C1"/>
    <w:rsid w:val="009417AA"/>
    <w:rsid w:val="00952A8E"/>
    <w:rsid w:val="009731E5"/>
    <w:rsid w:val="009774CE"/>
    <w:rsid w:val="009B06FF"/>
    <w:rsid w:val="009D3139"/>
    <w:rsid w:val="009F5F7E"/>
    <w:rsid w:val="00A019A0"/>
    <w:rsid w:val="00A272B3"/>
    <w:rsid w:val="00A340DC"/>
    <w:rsid w:val="00A34271"/>
    <w:rsid w:val="00A345FA"/>
    <w:rsid w:val="00A42DA7"/>
    <w:rsid w:val="00A4300A"/>
    <w:rsid w:val="00A52A2F"/>
    <w:rsid w:val="00A54E82"/>
    <w:rsid w:val="00A638EC"/>
    <w:rsid w:val="00A67786"/>
    <w:rsid w:val="00A930D2"/>
    <w:rsid w:val="00AA58C6"/>
    <w:rsid w:val="00AC30F5"/>
    <w:rsid w:val="00AE464A"/>
    <w:rsid w:val="00AF37F9"/>
    <w:rsid w:val="00B018FD"/>
    <w:rsid w:val="00B16698"/>
    <w:rsid w:val="00B343EA"/>
    <w:rsid w:val="00B360D6"/>
    <w:rsid w:val="00B52ACA"/>
    <w:rsid w:val="00B55739"/>
    <w:rsid w:val="00B92624"/>
    <w:rsid w:val="00B92E45"/>
    <w:rsid w:val="00B93D4E"/>
    <w:rsid w:val="00B97D0D"/>
    <w:rsid w:val="00BA12FB"/>
    <w:rsid w:val="00BC2A6A"/>
    <w:rsid w:val="00BC638F"/>
    <w:rsid w:val="00BD4F6C"/>
    <w:rsid w:val="00BD74FB"/>
    <w:rsid w:val="00BD780A"/>
    <w:rsid w:val="00C135B6"/>
    <w:rsid w:val="00C13615"/>
    <w:rsid w:val="00C357C3"/>
    <w:rsid w:val="00C548F5"/>
    <w:rsid w:val="00C602CE"/>
    <w:rsid w:val="00C825CE"/>
    <w:rsid w:val="00C91CB9"/>
    <w:rsid w:val="00C93848"/>
    <w:rsid w:val="00C97323"/>
    <w:rsid w:val="00CB4728"/>
    <w:rsid w:val="00CB5130"/>
    <w:rsid w:val="00CC079C"/>
    <w:rsid w:val="00CD049A"/>
    <w:rsid w:val="00CF3B80"/>
    <w:rsid w:val="00D041F6"/>
    <w:rsid w:val="00D14068"/>
    <w:rsid w:val="00D165CA"/>
    <w:rsid w:val="00D26AD7"/>
    <w:rsid w:val="00D26CBB"/>
    <w:rsid w:val="00D26E21"/>
    <w:rsid w:val="00D40312"/>
    <w:rsid w:val="00D55942"/>
    <w:rsid w:val="00D91135"/>
    <w:rsid w:val="00D97593"/>
    <w:rsid w:val="00DD2B6C"/>
    <w:rsid w:val="00DD38E2"/>
    <w:rsid w:val="00DD43BB"/>
    <w:rsid w:val="00DE5182"/>
    <w:rsid w:val="00DE66EB"/>
    <w:rsid w:val="00DE7B51"/>
    <w:rsid w:val="00DF15F6"/>
    <w:rsid w:val="00DF4CB6"/>
    <w:rsid w:val="00DF51A2"/>
    <w:rsid w:val="00E11060"/>
    <w:rsid w:val="00E12226"/>
    <w:rsid w:val="00E17DD3"/>
    <w:rsid w:val="00E300B7"/>
    <w:rsid w:val="00E53C45"/>
    <w:rsid w:val="00E75200"/>
    <w:rsid w:val="00EB4453"/>
    <w:rsid w:val="00EB511C"/>
    <w:rsid w:val="00EC6D6F"/>
    <w:rsid w:val="00EE65FC"/>
    <w:rsid w:val="00EE7416"/>
    <w:rsid w:val="00EF3F5B"/>
    <w:rsid w:val="00EF6802"/>
    <w:rsid w:val="00EF6E01"/>
    <w:rsid w:val="00F0316A"/>
    <w:rsid w:val="00F12B13"/>
    <w:rsid w:val="00F14C42"/>
    <w:rsid w:val="00F2032B"/>
    <w:rsid w:val="00F2639D"/>
    <w:rsid w:val="00F33763"/>
    <w:rsid w:val="00F34EFD"/>
    <w:rsid w:val="00F46F40"/>
    <w:rsid w:val="00F5579E"/>
    <w:rsid w:val="00F57E57"/>
    <w:rsid w:val="00F60EE8"/>
    <w:rsid w:val="00F83781"/>
    <w:rsid w:val="00F962A5"/>
    <w:rsid w:val="00FB4197"/>
    <w:rsid w:val="00FD3B41"/>
    <w:rsid w:val="2338B854"/>
    <w:rsid w:val="4D3DE2C7"/>
    <w:rsid w:val="6CABD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9286"/>
  <w15:docId w15:val="{bcae6ee0-7ddd-4ff4-a20d-1423c229b0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F46F40"/>
  </w:style>
  <w:style w:type="paragraph" w:styleId="a6">
    <w:name w:val="footer"/>
    <w:basedOn w:val="a"/>
    <w:link w:val="a7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F46F40"/>
  </w:style>
  <w:style w:type="paragraph" w:styleId="a8">
    <w:name w:val="List Paragraph"/>
    <w:basedOn w:val="a"/>
    <w:uiPriority w:val="34"/>
    <w:qFormat/>
    <w:rsid w:val="00A42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F40"/>
  </w:style>
  <w:style w:type="paragraph" w:styleId="a6">
    <w:name w:val="footer"/>
    <w:basedOn w:val="a"/>
    <w:link w:val="a7"/>
    <w:uiPriority w:val="99"/>
    <w:unhideWhenUsed/>
    <w:rsid w:val="00F4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F40"/>
  </w:style>
  <w:style w:type="paragraph" w:styleId="a8">
    <w:name w:val="List Paragraph"/>
    <w:basedOn w:val="a"/>
    <w:uiPriority w:val="34"/>
    <w:qFormat/>
    <w:rsid w:val="00A4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2532-9318-4C0D-B86C-5BAEF21852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hihalievaanzhela</lastModifiedBy>
  <revision>5</revision>
  <dcterms:created xsi:type="dcterms:W3CDTF">2019-08-23T11:16:00.0000000Z</dcterms:created>
  <dcterms:modified xsi:type="dcterms:W3CDTF">2019-08-30T08:05:25.0347871Z</dcterms:modified>
</coreProperties>
</file>